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E11E1F" w14:paraId="0AAE37BD" w14:textId="77777777" w:rsidTr="009F48D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43C0247" w14:textId="59372F4B" w:rsidR="00AB47A5" w:rsidRPr="00AB47A5" w:rsidRDefault="00E11E1F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FD25D8" wp14:editId="71CAA08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1659600" cy="446400"/>
                  <wp:effectExtent l="0" t="0" r="0" b="0"/>
                  <wp:wrapTopAndBottom/>
                  <wp:docPr id="4789146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600" cy="44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D3022A8" w14:textId="7F5A55E9" w:rsidR="009E7347" w:rsidRPr="00E11E1F" w:rsidRDefault="009E7347" w:rsidP="00ED795B">
            <w:pPr>
              <w:rPr>
                <w:rFonts w:ascii="Shippori Antique" w:eastAsia="Shippori Antique" w:hAnsi="Shippori Antique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CBEDFBC" w14:textId="77777777" w:rsidR="002A6B15" w:rsidRPr="00F73D5D" w:rsidRDefault="002A6B15">
      <w:pPr>
        <w:rPr>
          <w:lang w:val="en-GB"/>
        </w:rPr>
      </w:pPr>
    </w:p>
    <w:tbl>
      <w:tblPr>
        <w:tblStyle w:val="-45"/>
        <w:tblW w:w="5000" w:type="pct"/>
        <w:tblLayout w:type="fixed"/>
        <w:tblLook w:val="04A0" w:firstRow="1" w:lastRow="0" w:firstColumn="1" w:lastColumn="0" w:noHBand="0" w:noVBand="1"/>
      </w:tblPr>
      <w:tblGrid>
        <w:gridCol w:w="4531"/>
        <w:gridCol w:w="2268"/>
        <w:gridCol w:w="2546"/>
      </w:tblGrid>
      <w:tr w:rsidR="00710452" w14:paraId="516C281B" w14:textId="54C3948B" w:rsidTr="0068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</w:tcPr>
          <w:p w14:paraId="105933BA" w14:textId="3496CB28" w:rsidR="00710452" w:rsidRDefault="00710452">
            <w:pPr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</w:pPr>
            <w:r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>From</w:t>
            </w:r>
          </w:p>
        </w:tc>
        <w:tc>
          <w:tcPr>
            <w:tcW w:w="1213" w:type="pct"/>
          </w:tcPr>
          <w:p w14:paraId="07955AE5" w14:textId="37CB611C" w:rsidR="00710452" w:rsidRPr="007738FE" w:rsidRDefault="00710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</w:pPr>
            <w:r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>Key</w:t>
            </w:r>
          </w:p>
        </w:tc>
        <w:tc>
          <w:tcPr>
            <w:tcW w:w="1362" w:type="pct"/>
          </w:tcPr>
          <w:p w14:paraId="07CCA896" w14:textId="0BE6E46F" w:rsidR="00710452" w:rsidRPr="007738FE" w:rsidRDefault="00710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</w:pPr>
            <w:r>
              <w:rPr>
                <w:rFonts w:ascii="Shippori Antique" w:eastAsia="Shippori Antique" w:hAnsi="Shippori Antique"/>
                <w:sz w:val="24"/>
                <w:szCs w:val="24"/>
                <w:lang w:val="en-US"/>
              </w:rPr>
              <w:t>Value</w:t>
            </w:r>
          </w:p>
        </w:tc>
      </w:tr>
      <w:tr w:rsidR="00710452" w14:paraId="30B613EF" w14:textId="5378E4DD" w:rsidTr="0068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</w:tcPr>
          <w:p w14:paraId="3B2BBD18" w14:textId="77777777" w:rsidR="00710452" w:rsidRPr="00E24BD6" w:rsidRDefault="00710452">
            <w:pPr>
              <w:rPr>
                <w:lang w:val="en-US"/>
              </w:rPr>
            </w:pPr>
          </w:p>
        </w:tc>
        <w:tc>
          <w:tcPr>
            <w:tcW w:w="1213" w:type="pct"/>
          </w:tcPr>
          <w:p w14:paraId="3D4B74B1" w14:textId="4922127A" w:rsidR="00710452" w:rsidRPr="00E24BD6" w:rsidRDefault="0071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2" w:type="pct"/>
          </w:tcPr>
          <w:p w14:paraId="12C87ED3" w14:textId="61D7E093" w:rsidR="00710452" w:rsidRPr="00E24BD6" w:rsidRDefault="00710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0452" w14:paraId="3871FA3E" w14:textId="336C3DF4" w:rsidTr="00687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pct"/>
            <w:shd w:val="clear" w:color="auto" w:fill="2E74B5" w:themeFill="accent5" w:themeFillShade="BF"/>
          </w:tcPr>
          <w:p w14:paraId="22F9795B" w14:textId="77777777" w:rsidR="00710452" w:rsidRPr="009F48DC" w:rsidRDefault="00710452" w:rsidP="00FF1C75">
            <w:pPr>
              <w:rPr>
                <w:lang w:val="en-US"/>
              </w:rPr>
            </w:pPr>
          </w:p>
        </w:tc>
        <w:tc>
          <w:tcPr>
            <w:tcW w:w="1213" w:type="pct"/>
            <w:shd w:val="clear" w:color="auto" w:fill="2E74B5" w:themeFill="accent5" w:themeFillShade="BF"/>
          </w:tcPr>
          <w:p w14:paraId="69AFFD44" w14:textId="18021557" w:rsidR="00710452" w:rsidRPr="009F48DC" w:rsidRDefault="00710452" w:rsidP="00FF1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2" w:type="pct"/>
            <w:shd w:val="clear" w:color="auto" w:fill="2E74B5" w:themeFill="accent5" w:themeFillShade="BF"/>
          </w:tcPr>
          <w:p w14:paraId="7864836A" w14:textId="326013F5" w:rsidR="00710452" w:rsidRPr="009F48DC" w:rsidRDefault="00710452" w:rsidP="009F48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24BD6">
              <w:rPr>
                <w:b/>
                <w:bCs/>
                <w:sz w:val="28"/>
                <w:szCs w:val="28"/>
                <w:lang w:val="en-US"/>
              </w:rPr>
              <w:t>@pirichain, 2023</w:t>
            </w:r>
          </w:p>
        </w:tc>
      </w:tr>
    </w:tbl>
    <w:p w14:paraId="15B14372" w14:textId="77777777" w:rsidR="00D54455" w:rsidRDefault="00D54455"/>
    <w:sectPr w:rsidR="00D54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hippori Antique">
    <w:panose1 w:val="00000500000000000000"/>
    <w:charset w:val="80"/>
    <w:family w:val="auto"/>
    <w:pitch w:val="variable"/>
    <w:sig w:usb0="00000003" w:usb1="2A070000" w:usb2="00000012" w:usb3="00000000" w:csb0="0002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DDC"/>
    <w:rsid w:val="001803A5"/>
    <w:rsid w:val="002A4FB0"/>
    <w:rsid w:val="002A6B15"/>
    <w:rsid w:val="002C120B"/>
    <w:rsid w:val="004C4322"/>
    <w:rsid w:val="005843C6"/>
    <w:rsid w:val="005B74BF"/>
    <w:rsid w:val="0068789A"/>
    <w:rsid w:val="00710452"/>
    <w:rsid w:val="007244E0"/>
    <w:rsid w:val="007738FE"/>
    <w:rsid w:val="008026C1"/>
    <w:rsid w:val="00807B16"/>
    <w:rsid w:val="008869AD"/>
    <w:rsid w:val="008A3DDC"/>
    <w:rsid w:val="008D7AF4"/>
    <w:rsid w:val="009E7347"/>
    <w:rsid w:val="009F48DC"/>
    <w:rsid w:val="00AB47A5"/>
    <w:rsid w:val="00AE0554"/>
    <w:rsid w:val="00B05BBE"/>
    <w:rsid w:val="00B22F6A"/>
    <w:rsid w:val="00B305BD"/>
    <w:rsid w:val="00B464FE"/>
    <w:rsid w:val="00C353AF"/>
    <w:rsid w:val="00C83AC3"/>
    <w:rsid w:val="00CF063C"/>
    <w:rsid w:val="00D54455"/>
    <w:rsid w:val="00D77B06"/>
    <w:rsid w:val="00E11E1F"/>
    <w:rsid w:val="00E24BD6"/>
    <w:rsid w:val="00ED795B"/>
    <w:rsid w:val="00EE12FE"/>
    <w:rsid w:val="00F46D84"/>
    <w:rsid w:val="00F73D5D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037C"/>
  <w15:chartTrackingRefBased/>
  <w15:docId w15:val="{6F4E155E-8538-4405-AE6C-CFA9892A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List Table 4 Accent 1"/>
    <w:basedOn w:val="a1"/>
    <w:uiPriority w:val="49"/>
    <w:rsid w:val="00E11E1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">
    <w:name w:val="Light List Accent 3"/>
    <w:basedOn w:val="a1"/>
    <w:uiPriority w:val="61"/>
    <w:rsid w:val="00B05BBE"/>
    <w:pPr>
      <w:spacing w:after="0" w:line="240" w:lineRule="auto"/>
    </w:pPr>
    <w:rPr>
      <w:rFonts w:eastAsiaTheme="minorEastAsia"/>
      <w:kern w:val="0"/>
      <w:lang w:eastAsia="uk-UA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5">
    <w:name w:val="Grid Table 4 Accent 5"/>
    <w:basedOn w:val="a1"/>
    <w:uiPriority w:val="49"/>
    <w:rsid w:val="00D544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">
    <w:name w:val="Plain Table 4"/>
    <w:basedOn w:val="a1"/>
    <w:uiPriority w:val="44"/>
    <w:rsid w:val="00E24B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AB47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AB47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43">
    <w:name w:val="Grid Table 4 Accent 3"/>
    <w:basedOn w:val="a1"/>
    <w:uiPriority w:val="49"/>
    <w:rsid w:val="00C83A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AF5E-298D-4766-94E0-7174B2FA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9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 Korniichuk</dc:creator>
  <cp:keywords/>
  <dc:description/>
  <cp:lastModifiedBy>Arsenii Korniichuk</cp:lastModifiedBy>
  <cp:revision>32</cp:revision>
  <dcterms:created xsi:type="dcterms:W3CDTF">2023-08-26T08:48:00Z</dcterms:created>
  <dcterms:modified xsi:type="dcterms:W3CDTF">2023-09-15T13:27:00Z</dcterms:modified>
</cp:coreProperties>
</file>